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AD36" w14:textId="7262944A" w:rsidR="00855A0E" w:rsidRDefault="006375AC" w:rsidP="0063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1</w:t>
      </w:r>
    </w:p>
    <w:p w14:paraId="570FD9C9" w14:textId="3DD0F9E2" w:rsidR="003F08EB" w:rsidRDefault="006375AC" w:rsidP="0063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F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Регламенту проведення</w:t>
      </w:r>
      <w:r w:rsidR="003F08E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3690178"/>
      <w:r w:rsidR="003F08EB">
        <w:rPr>
          <w:rFonts w:ascii="Times New Roman" w:hAnsi="Times New Roman" w:cs="Times New Roman"/>
          <w:sz w:val="28"/>
          <w:szCs w:val="28"/>
        </w:rPr>
        <w:t xml:space="preserve">обласної  </w:t>
      </w:r>
    </w:p>
    <w:p w14:paraId="3D8142C1" w14:textId="77777777" w:rsidR="003F08EB" w:rsidRDefault="003F08EB" w:rsidP="0063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375AC">
        <w:rPr>
          <w:rFonts w:ascii="Times New Roman" w:hAnsi="Times New Roman" w:cs="Times New Roman"/>
          <w:sz w:val="28"/>
          <w:szCs w:val="28"/>
        </w:rPr>
        <w:t xml:space="preserve">Гімназіади серед учнів заклад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8A0A7" w14:textId="77777777" w:rsidR="003F08EB" w:rsidRDefault="003F08EB" w:rsidP="0063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375AC">
        <w:rPr>
          <w:rFonts w:ascii="Times New Roman" w:hAnsi="Times New Roman" w:cs="Times New Roman"/>
          <w:sz w:val="28"/>
          <w:szCs w:val="28"/>
        </w:rPr>
        <w:t xml:space="preserve">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C9EDA3" w14:textId="77777777" w:rsidR="003F08EB" w:rsidRDefault="003F08EB" w:rsidP="0063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375AC">
        <w:rPr>
          <w:rFonts w:ascii="Times New Roman" w:hAnsi="Times New Roman" w:cs="Times New Roman"/>
          <w:sz w:val="28"/>
          <w:szCs w:val="28"/>
        </w:rPr>
        <w:t xml:space="preserve">фізкультурно-оздоровчий зах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89A98" w14:textId="64302EF6" w:rsidR="006375AC" w:rsidRDefault="003F08EB" w:rsidP="0063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375AC">
        <w:rPr>
          <w:rFonts w:ascii="Times New Roman" w:hAnsi="Times New Roman" w:cs="Times New Roman"/>
          <w:sz w:val="28"/>
          <w:szCs w:val="28"/>
        </w:rPr>
        <w:t>«</w:t>
      </w:r>
      <w:r w:rsidR="006375AC">
        <w:rPr>
          <w:rFonts w:ascii="Times New Roman" w:hAnsi="Times New Roman" w:cs="Times New Roman"/>
          <w:sz w:val="28"/>
          <w:szCs w:val="28"/>
          <w:lang w:val="en-US"/>
        </w:rPr>
        <w:t>CooI</w:t>
      </w:r>
      <w:r w:rsidR="006375AC" w:rsidRPr="003F08EB">
        <w:rPr>
          <w:rFonts w:ascii="Times New Roman" w:hAnsi="Times New Roman" w:cs="Times New Roman"/>
          <w:sz w:val="28"/>
          <w:szCs w:val="28"/>
        </w:rPr>
        <w:t xml:space="preserve"> </w:t>
      </w:r>
      <w:r w:rsidR="006375A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6375AC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1"/>
    <w:p w14:paraId="02ADCF5B" w14:textId="60F8991E" w:rsidR="003F08EB" w:rsidRDefault="003F08EB" w:rsidP="003F08EB">
      <w:pPr>
        <w:rPr>
          <w:rFonts w:ascii="Times New Roman" w:hAnsi="Times New Roman" w:cs="Times New Roman"/>
          <w:sz w:val="28"/>
          <w:szCs w:val="28"/>
        </w:rPr>
      </w:pPr>
    </w:p>
    <w:p w14:paraId="3C17038B" w14:textId="4D18A789" w:rsidR="003F08EB" w:rsidRPr="003F08EB" w:rsidRDefault="003F08EB" w:rsidP="003F08EB">
      <w:pPr>
        <w:tabs>
          <w:tab w:val="left" w:pos="255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F08EB">
        <w:rPr>
          <w:rFonts w:ascii="Times New Roman" w:hAnsi="Times New Roman" w:cs="Times New Roman"/>
          <w:b/>
          <w:bCs/>
          <w:sz w:val="28"/>
          <w:szCs w:val="28"/>
        </w:rPr>
        <w:t>Перелік активностей</w:t>
      </w:r>
    </w:p>
    <w:p w14:paraId="6084580F" w14:textId="4173FE27" w:rsidR="003F08EB" w:rsidRPr="003F08EB" w:rsidRDefault="003F08EB" w:rsidP="003F08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08E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08EB">
        <w:rPr>
          <w:rFonts w:ascii="Times New Roman" w:hAnsi="Times New Roman" w:cs="Times New Roman"/>
          <w:b/>
          <w:bCs/>
          <w:sz w:val="28"/>
          <w:szCs w:val="28"/>
        </w:rPr>
        <w:t xml:space="preserve">бласної Гімназіади серед учнів закладів загальної середньої освіти   </w:t>
      </w:r>
    </w:p>
    <w:p w14:paraId="45E01321" w14:textId="5AC1168F" w:rsidR="003F08EB" w:rsidRDefault="003F08EB" w:rsidP="003F08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08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фізкультурно-оздоровчий захід «</w:t>
      </w:r>
      <w:r w:rsidRPr="003F08EB">
        <w:rPr>
          <w:rFonts w:ascii="Times New Roman" w:hAnsi="Times New Roman" w:cs="Times New Roman"/>
          <w:b/>
          <w:bCs/>
          <w:sz w:val="28"/>
          <w:szCs w:val="28"/>
          <w:lang w:val="en-US"/>
        </w:rPr>
        <w:t>CooI</w:t>
      </w:r>
      <w:r w:rsidRPr="003F0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08EB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</w:t>
      </w:r>
      <w:r w:rsidRPr="003F08E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C8B5AB2" w14:textId="4CB9AB86" w:rsidR="00B00ADD" w:rsidRDefault="00B00ADD" w:rsidP="003F08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2023/2024 навчальний рік</w:t>
      </w:r>
    </w:p>
    <w:p w14:paraId="7741B161" w14:textId="0B4EB1C1" w:rsidR="003F08EB" w:rsidRPr="00DD446D" w:rsidRDefault="003F08EB" w:rsidP="00DD44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C97C5" w14:textId="7C465807" w:rsidR="003F08EB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Великі складнощі»</w:t>
      </w:r>
    </w:p>
    <w:p w14:paraId="276B44A0" w14:textId="084FE665" w:rsidR="003F08EB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Великі складнощі» - варіант 2 (І рівень складності)</w:t>
      </w:r>
    </w:p>
    <w:p w14:paraId="603424B1" w14:textId="6A3EDA77" w:rsidR="003F08EB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Гулівер»</w:t>
      </w:r>
    </w:p>
    <w:p w14:paraId="7009C30A" w14:textId="29C2568F" w:rsidR="003F08EB" w:rsidRPr="00DD446D" w:rsidRDefault="005C6011" w:rsidP="00DD446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Класики»</w:t>
      </w:r>
    </w:p>
    <w:p w14:paraId="70DE23D8" w14:textId="413930C1" w:rsidR="003F08EB" w:rsidRPr="00DD446D" w:rsidRDefault="003817E7" w:rsidP="00DD446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нвеєр»</w:t>
      </w:r>
    </w:p>
    <w:p w14:paraId="1CAC24C3" w14:textId="1826F83B" w:rsidR="003F08EB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Коти горошку</w:t>
      </w:r>
      <w:r w:rsidR="003817E7">
        <w:rPr>
          <w:rFonts w:ascii="Times New Roman" w:hAnsi="Times New Roman" w:cs="Times New Roman"/>
          <w:sz w:val="28"/>
          <w:szCs w:val="28"/>
        </w:rPr>
        <w:t>»</w:t>
      </w:r>
    </w:p>
    <w:p w14:paraId="3680BB2D" w14:textId="038EC38F" w:rsidR="003F08EB" w:rsidRPr="00DD446D" w:rsidRDefault="005C6011" w:rsidP="00DD446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Коти горошку слалом»</w:t>
      </w:r>
    </w:p>
    <w:p w14:paraId="4AFAA8D0" w14:textId="4F6FAA72" w:rsidR="005C6011" w:rsidRPr="00DD446D" w:rsidRDefault="005C6011" w:rsidP="00DD446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EB">
        <w:rPr>
          <w:rFonts w:ascii="Times New Roman" w:hAnsi="Times New Roman" w:cs="Times New Roman"/>
          <w:sz w:val="28"/>
          <w:szCs w:val="28"/>
        </w:rPr>
        <w:t>«Не поспішай, щоб встигнути</w:t>
      </w:r>
      <w:r>
        <w:rPr>
          <w:rFonts w:ascii="Times New Roman" w:hAnsi="Times New Roman" w:cs="Times New Roman"/>
          <w:sz w:val="28"/>
          <w:szCs w:val="28"/>
        </w:rPr>
        <w:t>» (гімнастична палиця)</w:t>
      </w:r>
    </w:p>
    <w:p w14:paraId="0CF950E0" w14:textId="3784AF48" w:rsidR="005C6011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кач»</w:t>
      </w:r>
    </w:p>
    <w:p w14:paraId="64071054" w14:textId="784540CF" w:rsidR="005C6011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леш»</w:t>
      </w:r>
    </w:p>
    <w:p w14:paraId="3B13F546" w14:textId="13D4355F" w:rsidR="005C6011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леш слалом»</w:t>
      </w:r>
    </w:p>
    <w:p w14:paraId="0E7197FE" w14:textId="4F102DD7" w:rsidR="005C6011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ватько»</w:t>
      </w:r>
    </w:p>
    <w:p w14:paraId="03CC6FA6" w14:textId="3ABB7104" w:rsidR="005C6011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паха»</w:t>
      </w:r>
    </w:p>
    <w:p w14:paraId="6FCAA16A" w14:textId="7D6814C6" w:rsidR="005C6011" w:rsidRDefault="005C6011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годи»</w:t>
      </w:r>
    </w:p>
    <w:p w14:paraId="1CF1F65B" w14:textId="4C09A6AA" w:rsidR="003817E7" w:rsidRDefault="003817E7" w:rsidP="003F08E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іг джамп»</w:t>
      </w:r>
    </w:p>
    <w:p w14:paraId="2EEFF146" w14:textId="682B40E6" w:rsidR="003817E7" w:rsidRPr="00DD446D" w:rsidRDefault="003817E7" w:rsidP="00DD44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3817E7" w:rsidRPr="00DD446D" w:rsidSect="00381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41C9A" w14:textId="77777777" w:rsidR="00E22923" w:rsidRDefault="00E22923" w:rsidP="006375AC">
      <w:pPr>
        <w:spacing w:after="0" w:line="240" w:lineRule="auto"/>
      </w:pPr>
      <w:r>
        <w:separator/>
      </w:r>
    </w:p>
  </w:endnote>
  <w:endnote w:type="continuationSeparator" w:id="0">
    <w:p w14:paraId="5BDA7BC0" w14:textId="77777777" w:rsidR="00E22923" w:rsidRDefault="00E22923" w:rsidP="0063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67C4" w14:textId="77777777" w:rsidR="006375AC" w:rsidRDefault="006375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735A" w14:textId="77777777" w:rsidR="006375AC" w:rsidRDefault="006375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37D" w14:textId="77777777" w:rsidR="006375AC" w:rsidRDefault="00637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7DC4" w14:textId="77777777" w:rsidR="00E22923" w:rsidRDefault="00E22923" w:rsidP="006375AC">
      <w:pPr>
        <w:spacing w:after="0" w:line="240" w:lineRule="auto"/>
      </w:pPr>
      <w:r>
        <w:separator/>
      </w:r>
    </w:p>
  </w:footnote>
  <w:footnote w:type="continuationSeparator" w:id="0">
    <w:p w14:paraId="19D81272" w14:textId="77777777" w:rsidR="00E22923" w:rsidRDefault="00E22923" w:rsidP="0063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17E7" w14:textId="77777777" w:rsidR="006375AC" w:rsidRDefault="00637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2F30" w14:textId="77777777" w:rsidR="006375AC" w:rsidRDefault="006375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EE02" w14:textId="77777777" w:rsidR="006375AC" w:rsidRDefault="006375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60B64"/>
    <w:multiLevelType w:val="hybridMultilevel"/>
    <w:tmpl w:val="C3B48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967AF"/>
    <w:multiLevelType w:val="hybridMultilevel"/>
    <w:tmpl w:val="1A548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E"/>
    <w:rsid w:val="002558E1"/>
    <w:rsid w:val="003817E7"/>
    <w:rsid w:val="003F08EB"/>
    <w:rsid w:val="0042678C"/>
    <w:rsid w:val="00430F0D"/>
    <w:rsid w:val="005C6011"/>
    <w:rsid w:val="005F4FC3"/>
    <w:rsid w:val="006375AC"/>
    <w:rsid w:val="00855A0E"/>
    <w:rsid w:val="00B00ADD"/>
    <w:rsid w:val="00DD446D"/>
    <w:rsid w:val="00E22923"/>
    <w:rsid w:val="00E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4BE7"/>
  <w15:chartTrackingRefBased/>
  <w15:docId w15:val="{B2A8DDD6-C322-4B64-BFD1-1DE1134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75AC"/>
  </w:style>
  <w:style w:type="paragraph" w:styleId="a5">
    <w:name w:val="footer"/>
    <w:basedOn w:val="a"/>
    <w:link w:val="a6"/>
    <w:uiPriority w:val="99"/>
    <w:unhideWhenUsed/>
    <w:rsid w:val="0063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75AC"/>
  </w:style>
  <w:style w:type="paragraph" w:styleId="a7">
    <w:name w:val="List Paragraph"/>
    <w:basedOn w:val="a"/>
    <w:uiPriority w:val="34"/>
    <w:qFormat/>
    <w:rsid w:val="003F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AD22-17E7-4B0D-A8D3-2ED3177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8-23T10:45:00Z</cp:lastPrinted>
  <dcterms:created xsi:type="dcterms:W3CDTF">2023-08-23T10:28:00Z</dcterms:created>
  <dcterms:modified xsi:type="dcterms:W3CDTF">2023-08-30T07:51:00Z</dcterms:modified>
</cp:coreProperties>
</file>